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73A3F" w:rsidRDefault="00373A3F" w:rsidP="00373A3F">
      <w:r>
        <w:rPr>
          <w:noProof/>
          <w:lang w:val="fr-FR" w:eastAsia="fr-FR"/>
        </w:rPr>
        <w:drawing>
          <wp:anchor distT="36576" distB="36576" distL="36576" distR="36576" simplePos="0" relativeHeight="251701248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-276225</wp:posOffset>
            </wp:positionV>
            <wp:extent cx="910331" cy="590550"/>
            <wp:effectExtent l="0" t="0" r="4445" b="0"/>
            <wp:wrapNone/>
            <wp:docPr id="24" name="Picture 24" descr="MP90038477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P900384775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31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36576" distB="36576" distL="36576" distR="36576" simplePos="0" relativeHeight="251699200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276225</wp:posOffset>
            </wp:positionV>
            <wp:extent cx="910331" cy="590550"/>
            <wp:effectExtent l="0" t="0" r="4445" b="0"/>
            <wp:wrapNone/>
            <wp:docPr id="25" name="Picture 25" descr="MP90038477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P900384775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31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BD2D5E" w:rsidRPr="00BD2D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4.5pt;margin-top:-21.75pt;width:298.5pt;height:51.7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">
            <v:textbox>
              <w:txbxContent>
                <w:p w:rsidR="00373A3F" w:rsidRPr="00373A3F" w:rsidRDefault="00373A3F" w:rsidP="00373A3F">
                  <w:pPr>
                    <w:jc w:val="center"/>
                    <w:rPr>
                      <w:rFonts w:asciiTheme="majorHAnsi" w:hAnsiTheme="majorHAnsi"/>
                      <w:sz w:val="36"/>
                      <w:szCs w:val="36"/>
                    </w:rPr>
                  </w:pPr>
                  <w:r w:rsidRPr="00373A3F">
                    <w:rPr>
                      <w:rFonts w:asciiTheme="majorHAnsi" w:hAnsiTheme="majorHAnsi"/>
                      <w:sz w:val="36"/>
                      <w:szCs w:val="36"/>
                    </w:rPr>
                    <w:t>Chinese New Year</w:t>
                  </w:r>
                </w:p>
                <w:p w:rsidR="00373A3F" w:rsidRPr="00373A3F" w:rsidRDefault="00373A3F" w:rsidP="00373A3F">
                  <w:pPr>
                    <w:jc w:val="center"/>
                    <w:rPr>
                      <w:rFonts w:asciiTheme="majorHAnsi" w:hAnsiTheme="majorHAnsi"/>
                      <w:sz w:val="36"/>
                      <w:szCs w:val="36"/>
                    </w:rPr>
                  </w:pPr>
                  <w:r w:rsidRPr="00373A3F">
                    <w:rPr>
                      <w:rStyle w:val="shorttext"/>
                      <w:rFonts w:asciiTheme="majorHAnsi" w:eastAsia="MS Gothic" w:hAnsiTheme="majorHAnsi" w:cs="MS Gothic"/>
                      <w:color w:val="333333"/>
                      <w:sz w:val="36"/>
                      <w:szCs w:val="36"/>
                      <w:lang w:eastAsia="zh-TW"/>
                    </w:rPr>
                    <w:t>新年好</w:t>
                  </w:r>
                </w:p>
              </w:txbxContent>
            </v:textbox>
          </v:shape>
        </w:pict>
      </w:r>
      <w:r w:rsidR="00BD2D5E" w:rsidRPr="00BD2D5E">
        <w:rPr>
          <w:noProof/>
        </w:rPr>
        <w:pict>
          <v:roundrect id="Rounded Rectangle 23" o:spid="_x0000_s1034" style="position:absolute;margin-left:27.75pt;margin-top:-27.75pt;width:5in;height:61.5pt;z-index:25168793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</v:roundrect>
        </w:pict>
      </w:r>
    </w:p>
    <w:p w:rsidR="00373A3F" w:rsidRDefault="00373A3F"/>
    <w:p w:rsidR="00692BEB" w:rsidRDefault="00855F5C">
      <w:r>
        <w:rPr>
          <w:noProof/>
          <w:lang w:val="fr-FR" w:eastAsia="fr-FR"/>
        </w:rPr>
        <w:pict>
          <v:shape id="_x0000_s1038" type="#_x0000_t202" style="position:absolute;margin-left:307.5pt;margin-top:509.4pt;width:151.5pt;height:52.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" fillcolor="white [3201]" strokeweight=".5pt">
            <v:textbox>
              <w:txbxContent>
                <w:p w:rsidR="00855F5C" w:rsidRPr="00855F5C" w:rsidRDefault="00855F5C" w:rsidP="00855F5C">
                  <w:pPr>
                    <w:rPr>
                      <w:i/>
                    </w:rPr>
                  </w:pPr>
                  <w:r>
                    <w:rPr>
                      <w:i/>
                      <w:lang w:val="en-US"/>
                    </w:rPr>
                    <w:t xml:space="preserve">Look in your dictionary for the meaning of the words that you don't understand. </w:t>
                  </w:r>
                </w:p>
              </w:txbxContent>
            </v:textbox>
          </v:shape>
        </w:pict>
      </w:r>
      <w:r w:rsidRPr="00BD2D5E">
        <w:rPr>
          <w:noProof/>
        </w:rPr>
        <w:pict>
          <v:shape id="Text Box 291" o:spid="_x0000_s1029" type="#_x0000_t202" style="position:absolute;margin-left:307.5pt;margin-top:584.4pt;width:151.5pt;height:69.7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" fillcolor="white [3201]" strokeweight=".5pt">
            <v:textbox>
              <w:txbxContent>
                <w:p w:rsidR="00FB4D5E" w:rsidRPr="00855F5C" w:rsidRDefault="00855F5C">
                  <w:pPr>
                    <w:rPr>
                      <w:i/>
                    </w:rPr>
                  </w:pPr>
                  <w:r w:rsidRPr="00855F5C">
                    <w:rPr>
                      <w:i/>
                    </w:rPr>
                    <w:t xml:space="preserve">How would you describe yourself? </w:t>
                  </w:r>
                  <w:r w:rsidR="00FB4D5E" w:rsidRPr="00855F5C">
                    <w:rPr>
                      <w:i/>
                    </w:rPr>
                    <w:t xml:space="preserve"> </w:t>
                  </w:r>
                  <w:r w:rsidRPr="00855F5C">
                    <w:rPr>
                      <w:i/>
                    </w:rPr>
                    <w:t>Does it match with your animal? Why, why not?</w:t>
                  </w:r>
                </w:p>
              </w:txbxContent>
            </v:textbox>
          </v:shape>
        </w:pict>
      </w:r>
      <w:r w:rsidRPr="00BD2D5E">
        <w:rPr>
          <w:noProof/>
        </w:rPr>
        <w:pict>
          <v:shape id="Text Box 289" o:spid="_x0000_s1030" type="#_x0000_t202" style="position:absolute;margin-left:142.5pt;margin-top:522.15pt;width:134.25pt;height:172.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" fillcolor="white [3212]" stroked="f">
            <v:textbox>
              <w:txbxContent>
                <w:p w:rsidR="00303760" w:rsidRDefault="00303760" w:rsidP="00303760">
                  <w:pPr>
                    <w:jc w:val="center"/>
                    <w:rPr>
                      <w:b/>
                      <w:noProof/>
                      <w:sz w:val="32"/>
                      <w:szCs w:val="32"/>
                    </w:rPr>
                  </w:pPr>
                  <w:r w:rsidRPr="00855F5C">
                    <w:rPr>
                      <w:b/>
                      <w:noProof/>
                      <w:sz w:val="32"/>
                      <w:szCs w:val="32"/>
                    </w:rPr>
                    <w:t>Bad</w:t>
                  </w:r>
                </w:p>
                <w:p w:rsidR="00855F5C" w:rsidRDefault="00855F5C" w:rsidP="00855F5C">
                  <w:pPr>
                    <w:rPr>
                      <w:b/>
                      <w:noProof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_____________</w:t>
                  </w:r>
                </w:p>
                <w:p w:rsidR="00855F5C" w:rsidRDefault="00855F5C" w:rsidP="00855F5C">
                  <w:pPr>
                    <w:rPr>
                      <w:b/>
                      <w:noProof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_____________</w:t>
                  </w:r>
                </w:p>
                <w:p w:rsidR="00855F5C" w:rsidRDefault="00855F5C" w:rsidP="00855F5C">
                  <w:pPr>
                    <w:rPr>
                      <w:b/>
                      <w:noProof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_____________</w:t>
                  </w:r>
                </w:p>
                <w:p w:rsidR="00855F5C" w:rsidRDefault="00855F5C" w:rsidP="00855F5C">
                  <w:pPr>
                    <w:rPr>
                      <w:b/>
                      <w:noProof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_____________</w:t>
                  </w:r>
                </w:p>
                <w:p w:rsidR="00855F5C" w:rsidRDefault="00855F5C" w:rsidP="00855F5C">
                  <w:pPr>
                    <w:rPr>
                      <w:b/>
                      <w:noProof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_____________</w:t>
                  </w:r>
                </w:p>
                <w:p w:rsidR="00855F5C" w:rsidRDefault="00855F5C" w:rsidP="00855F5C">
                  <w:pPr>
                    <w:rPr>
                      <w:b/>
                      <w:noProof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_____________</w:t>
                  </w:r>
                </w:p>
                <w:p w:rsidR="00855F5C" w:rsidRPr="00855F5C" w:rsidRDefault="00855F5C" w:rsidP="00855F5C">
                  <w:pPr>
                    <w:jc w:val="center"/>
                    <w:rPr>
                      <w:b/>
                      <w:noProof/>
                      <w:sz w:val="32"/>
                      <w:szCs w:val="32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_____________</w:t>
                  </w:r>
                </w:p>
              </w:txbxContent>
            </v:textbox>
          </v:shape>
        </w:pict>
      </w:r>
      <w:r w:rsidRPr="00BD2D5E">
        <w:rPr>
          <w:noProof/>
        </w:rPr>
        <w:pict>
          <v:shape id="Text Box 288" o:spid="_x0000_s1031" type="#_x0000_t202" style="position:absolute;margin-left:-24pt;margin-top:522.15pt;width:134.25pt;height:172.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" fillcolor="white [3212]" stroked="f">
            <v:textbox>
              <w:txbxContent>
                <w:p w:rsidR="00303760" w:rsidRDefault="00303760" w:rsidP="00303760">
                  <w:pPr>
                    <w:jc w:val="center"/>
                    <w:rPr>
                      <w:b/>
                      <w:noProof/>
                      <w:sz w:val="36"/>
                      <w:szCs w:val="36"/>
                    </w:rPr>
                  </w:pPr>
                  <w:r w:rsidRPr="00855F5C">
                    <w:rPr>
                      <w:b/>
                      <w:noProof/>
                      <w:sz w:val="36"/>
                      <w:szCs w:val="36"/>
                    </w:rPr>
                    <w:t>Good</w:t>
                  </w:r>
                </w:p>
                <w:p w:rsidR="00855F5C" w:rsidRDefault="00855F5C" w:rsidP="00855F5C">
                  <w:pPr>
                    <w:rPr>
                      <w:b/>
                      <w:noProof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softHyphen/>
                  </w:r>
                  <w:r>
                    <w:rPr>
                      <w:b/>
                      <w:noProof/>
                      <w:sz w:val="36"/>
                      <w:szCs w:val="36"/>
                    </w:rPr>
                    <w:softHyphen/>
                  </w:r>
                  <w:r>
                    <w:rPr>
                      <w:b/>
                      <w:noProof/>
                      <w:sz w:val="36"/>
                      <w:szCs w:val="36"/>
                    </w:rPr>
                    <w:softHyphen/>
                  </w:r>
                  <w:r>
                    <w:rPr>
                      <w:b/>
                      <w:noProof/>
                      <w:sz w:val="36"/>
                      <w:szCs w:val="36"/>
                    </w:rPr>
                    <w:softHyphen/>
                  </w:r>
                  <w:r>
                    <w:rPr>
                      <w:b/>
                      <w:noProof/>
                      <w:sz w:val="36"/>
                      <w:szCs w:val="36"/>
                    </w:rPr>
                    <w:softHyphen/>
                  </w:r>
                  <w:r>
                    <w:rPr>
                      <w:b/>
                      <w:noProof/>
                      <w:sz w:val="36"/>
                      <w:szCs w:val="36"/>
                    </w:rPr>
                    <w:softHyphen/>
                  </w:r>
                  <w:r>
                    <w:rPr>
                      <w:b/>
                      <w:noProof/>
                      <w:sz w:val="36"/>
                      <w:szCs w:val="36"/>
                    </w:rPr>
                    <w:softHyphen/>
                  </w:r>
                  <w:r>
                    <w:rPr>
                      <w:b/>
                      <w:noProof/>
                      <w:sz w:val="36"/>
                      <w:szCs w:val="36"/>
                    </w:rPr>
                    <w:softHyphen/>
                  </w:r>
                  <w:r>
                    <w:rPr>
                      <w:b/>
                      <w:noProof/>
                      <w:sz w:val="36"/>
                      <w:szCs w:val="36"/>
                    </w:rPr>
                    <w:softHyphen/>
                  </w:r>
                  <w:r>
                    <w:rPr>
                      <w:b/>
                      <w:noProof/>
                      <w:sz w:val="36"/>
                      <w:szCs w:val="36"/>
                    </w:rPr>
                    <w:softHyphen/>
                  </w:r>
                  <w:r>
                    <w:rPr>
                      <w:b/>
                      <w:noProof/>
                      <w:sz w:val="36"/>
                      <w:szCs w:val="36"/>
                    </w:rPr>
                    <w:softHyphen/>
                    <w:t>_____________</w:t>
                  </w:r>
                </w:p>
                <w:p w:rsidR="00855F5C" w:rsidRDefault="00855F5C" w:rsidP="00855F5C">
                  <w:pPr>
                    <w:rPr>
                      <w:b/>
                      <w:noProof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_____________</w:t>
                  </w:r>
                </w:p>
                <w:p w:rsidR="00855F5C" w:rsidRDefault="00855F5C" w:rsidP="00855F5C">
                  <w:pPr>
                    <w:rPr>
                      <w:b/>
                      <w:noProof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_____________</w:t>
                  </w:r>
                </w:p>
                <w:p w:rsidR="00855F5C" w:rsidRDefault="00855F5C" w:rsidP="00855F5C">
                  <w:pPr>
                    <w:rPr>
                      <w:b/>
                      <w:noProof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_____________</w:t>
                  </w:r>
                </w:p>
                <w:p w:rsidR="00855F5C" w:rsidRDefault="00855F5C" w:rsidP="00855F5C">
                  <w:pPr>
                    <w:rPr>
                      <w:b/>
                      <w:noProof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_____________</w:t>
                  </w:r>
                </w:p>
                <w:p w:rsidR="00855F5C" w:rsidRDefault="00855F5C" w:rsidP="00855F5C">
                  <w:pPr>
                    <w:rPr>
                      <w:b/>
                      <w:noProof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_____________</w:t>
                  </w:r>
                </w:p>
                <w:p w:rsidR="00855F5C" w:rsidRPr="00855F5C" w:rsidRDefault="00855F5C" w:rsidP="00855F5C">
                  <w:pPr>
                    <w:rPr>
                      <w:b/>
                      <w:noProof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_____________</w:t>
                  </w:r>
                </w:p>
              </w:txbxContent>
            </v:textbox>
          </v:shape>
        </w:pict>
      </w:r>
      <w:r w:rsidRPr="00BD2D5E">
        <w:rPr>
          <w:noProof/>
        </w:rPr>
        <w:pict>
          <v:roundrect id="Rounded Rectangle 31" o:spid="_x0000_s1033" style="position:absolute;margin-left:132pt;margin-top:509.4pt;width:162.75pt;height:197.25pt;z-index:251705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</v:roundrect>
        </w:pict>
      </w:r>
      <w:r w:rsidRPr="00BD2D5E">
        <w:rPr>
          <w:noProof/>
        </w:rPr>
        <w:pict>
          <v:roundrect id="Rounded Rectangle 30" o:spid="_x0000_s1032" style="position:absolute;margin-left:-41.25pt;margin-top:509.4pt;width:162.75pt;height:197.25pt;z-index:251703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</v:roundrect>
        </w:pict>
      </w:r>
      <w:r w:rsidRPr="00BD2D5E">
        <w:rPr>
          <w:noProof/>
        </w:rPr>
        <w:pict>
          <v:shape id="_x0000_s1027" type="#_x0000_t202" style="position:absolute;margin-left:-29.25pt;margin-top:239.4pt;width:411.75pt;height:243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">
            <v:textbox>
              <w:txbxContent>
                <w:p w:rsidR="00373A3F" w:rsidRPr="006D07AC" w:rsidRDefault="00373A3F" w:rsidP="00373A3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D07AC">
                    <w:rPr>
                      <w:rFonts w:ascii="Comic Sans MS" w:hAnsi="Comic Sans MS"/>
                      <w:sz w:val="22"/>
                      <w:szCs w:val="22"/>
                    </w:rPr>
                    <w:t>The different animals have different adjectives to describe them-</w:t>
                  </w:r>
                </w:p>
                <w:p w:rsidR="000D36CC" w:rsidRPr="000D36CC" w:rsidRDefault="000D36CC" w:rsidP="000D36C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</w:pPr>
                  <w:r w:rsidRPr="00855F5C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lang w:val="en-US" w:eastAsia="fr-FR"/>
                    </w:rPr>
                    <w:t>Rat:</w:t>
                  </w:r>
                  <w:r w:rsidR="006D07AC" w:rsidRPr="00855F5C"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  <w:t xml:space="preserve"> quick-witted, smart and </w:t>
                  </w:r>
                  <w:r w:rsidR="006D07AC" w:rsidRPr="00855F5C">
                    <w:rPr>
                      <w:rFonts w:ascii="Comic Sans MS" w:hAnsi="Comic Sans MS"/>
                      <w:sz w:val="20"/>
                      <w:szCs w:val="20"/>
                    </w:rPr>
                    <w:t>manipulative</w:t>
                  </w:r>
                </w:p>
                <w:p w:rsidR="000D36CC" w:rsidRPr="000D36CC" w:rsidRDefault="000D36CC" w:rsidP="000D36C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</w:pPr>
                  <w:r w:rsidRPr="00855F5C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lang w:val="en-US" w:eastAsia="fr-FR"/>
                    </w:rPr>
                    <w:t>Ox:</w:t>
                  </w:r>
                  <w:r w:rsidR="006D07AC" w:rsidRPr="00855F5C"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  <w:t xml:space="preserve"> patient, kind, stubborn </w:t>
                  </w:r>
                  <w:r w:rsidRPr="000D36CC"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  <w:t xml:space="preserve"> and conservative</w:t>
                  </w:r>
                </w:p>
                <w:p w:rsidR="000D36CC" w:rsidRPr="000D36CC" w:rsidRDefault="000D36CC" w:rsidP="000D36C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</w:pPr>
                  <w:r w:rsidRPr="00855F5C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lang w:val="en-US" w:eastAsia="fr-FR"/>
                    </w:rPr>
                    <w:t>Tiger:</w:t>
                  </w:r>
                  <w:r w:rsidRPr="000D36CC"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  <w:t xml:space="preserve"> authoritative, </w:t>
                  </w:r>
                  <w:r w:rsidR="006D07AC" w:rsidRPr="00855F5C">
                    <w:rPr>
                      <w:rFonts w:ascii="Comic Sans MS" w:hAnsi="Comic Sans MS"/>
                      <w:sz w:val="20"/>
                      <w:szCs w:val="20"/>
                    </w:rPr>
                    <w:t>irritable,</w:t>
                  </w:r>
                  <w:r w:rsidR="006D07AC" w:rsidRPr="00855F5C"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  <w:t xml:space="preserve"> emotional </w:t>
                  </w:r>
                  <w:r w:rsidR="006D07AC" w:rsidRPr="000D36CC"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  <w:t xml:space="preserve">and </w:t>
                  </w:r>
                  <w:r w:rsidRPr="000D36CC"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  <w:t xml:space="preserve">courageous, </w:t>
                  </w:r>
                </w:p>
                <w:p w:rsidR="000D36CC" w:rsidRPr="000D36CC" w:rsidRDefault="000D36CC" w:rsidP="000D36C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</w:pPr>
                  <w:r w:rsidRPr="00855F5C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lang w:val="en-US" w:eastAsia="fr-FR"/>
                    </w:rPr>
                    <w:t>Rabbit:</w:t>
                  </w:r>
                  <w:r w:rsidRPr="000D36CC"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  <w:t xml:space="preserve"> popular, compassionate, </w:t>
                  </w:r>
                  <w:r w:rsidR="006D07AC" w:rsidRPr="00855F5C">
                    <w:rPr>
                      <w:rFonts w:ascii="Comic Sans MS" w:hAnsi="Comic Sans MS"/>
                      <w:sz w:val="20"/>
                      <w:szCs w:val="20"/>
                    </w:rPr>
                    <w:t xml:space="preserve">secretiveness, </w:t>
                  </w:r>
                  <w:r w:rsidRPr="000D36CC"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  <w:t>and sincere</w:t>
                  </w:r>
                </w:p>
                <w:p w:rsidR="000D36CC" w:rsidRPr="000D36CC" w:rsidRDefault="000D36CC" w:rsidP="000D36C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</w:pPr>
                  <w:r w:rsidRPr="00855F5C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lang w:val="en-US" w:eastAsia="fr-FR"/>
                    </w:rPr>
                    <w:t>Dragon:</w:t>
                  </w:r>
                  <w:r w:rsidRPr="000D36CC"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  <w:t xml:space="preserve"> energetic, </w:t>
                  </w:r>
                  <w:r w:rsidR="006D07AC" w:rsidRPr="00855F5C">
                    <w:rPr>
                      <w:rFonts w:ascii="Comic Sans MS" w:hAnsi="Comic Sans MS"/>
                      <w:sz w:val="20"/>
                      <w:szCs w:val="20"/>
                    </w:rPr>
                    <w:t xml:space="preserve">aggressive, </w:t>
                  </w:r>
                  <w:r w:rsidR="006D07AC" w:rsidRPr="00855F5C"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  <w:t xml:space="preserve">fearless and </w:t>
                  </w:r>
                  <w:r w:rsidRPr="000D36CC"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  <w:t xml:space="preserve">warm-hearted, </w:t>
                  </w:r>
                </w:p>
                <w:p w:rsidR="000D36CC" w:rsidRPr="000D36CC" w:rsidRDefault="000D36CC" w:rsidP="000D36C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</w:pPr>
                  <w:r w:rsidRPr="00855F5C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lang w:val="en-US" w:eastAsia="fr-FR"/>
                    </w:rPr>
                    <w:t>Snake:</w:t>
                  </w:r>
                  <w:r w:rsidRPr="000D36CC"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  <w:t xml:space="preserve"> charming, gregarious, introverted, generous, and smart</w:t>
                  </w:r>
                </w:p>
                <w:p w:rsidR="000D36CC" w:rsidRPr="000D36CC" w:rsidRDefault="000D36CC" w:rsidP="000D36C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</w:pPr>
                  <w:r w:rsidRPr="00855F5C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lang w:val="en-US" w:eastAsia="fr-FR"/>
                    </w:rPr>
                    <w:t>Horse:</w:t>
                  </w:r>
                  <w:r w:rsidRPr="000D36CC"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  <w:t xml:space="preserve"> energetic, independent, impatient, and enjoy traveling</w:t>
                  </w:r>
                </w:p>
                <w:p w:rsidR="000D36CC" w:rsidRPr="000D36CC" w:rsidRDefault="000D36CC" w:rsidP="000D36C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</w:pPr>
                  <w:r w:rsidRPr="00855F5C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lang w:val="en-US" w:eastAsia="fr-FR"/>
                    </w:rPr>
                    <w:t>Sheep:</w:t>
                  </w:r>
                  <w:r w:rsidRPr="000D36CC"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  <w:t xml:space="preserve"> mild-mannered, shy,</w:t>
                  </w:r>
                  <w:r w:rsidR="006D07AC" w:rsidRPr="00855F5C">
                    <w:rPr>
                      <w:rFonts w:ascii="Comic Sans MS" w:hAnsi="Comic Sans MS"/>
                      <w:sz w:val="20"/>
                      <w:szCs w:val="20"/>
                    </w:rPr>
                    <w:t xml:space="preserve"> lack of independence </w:t>
                  </w:r>
                  <w:r w:rsidRPr="000D36CC"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  <w:t xml:space="preserve"> kind, and peace-loving</w:t>
                  </w:r>
                </w:p>
                <w:p w:rsidR="000D36CC" w:rsidRPr="000D36CC" w:rsidRDefault="000D36CC" w:rsidP="000D36C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</w:pPr>
                  <w:r w:rsidRPr="00855F5C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lang w:val="en-US" w:eastAsia="fr-FR"/>
                    </w:rPr>
                    <w:t>Monkey:</w:t>
                  </w:r>
                  <w:r w:rsidRPr="000D36CC"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  <w:t xml:space="preserve"> fun, </w:t>
                  </w:r>
                  <w:r w:rsidR="006D07AC" w:rsidRPr="00855F5C">
                    <w:rPr>
                      <w:rFonts w:ascii="Comic Sans MS" w:hAnsi="Comic Sans MS"/>
                      <w:sz w:val="20"/>
                      <w:szCs w:val="20"/>
                    </w:rPr>
                    <w:t xml:space="preserve">arrogance, </w:t>
                  </w:r>
                  <w:r w:rsidRPr="000D36CC"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  <w:t xml:space="preserve">energetic, </w:t>
                  </w:r>
                  <w:r w:rsidR="006D07AC" w:rsidRPr="00855F5C">
                    <w:rPr>
                      <w:rFonts w:ascii="Comic Sans MS" w:hAnsi="Comic Sans MS"/>
                      <w:sz w:val="20"/>
                      <w:szCs w:val="20"/>
                    </w:rPr>
                    <w:t>,</w:t>
                  </w:r>
                  <w:r w:rsidRPr="000D36CC"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  <w:t>and active</w:t>
                  </w:r>
                </w:p>
                <w:p w:rsidR="000D36CC" w:rsidRPr="000D36CC" w:rsidRDefault="000D36CC" w:rsidP="000D36C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</w:pPr>
                  <w:r w:rsidRPr="00855F5C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lang w:val="en-US" w:eastAsia="fr-FR"/>
                    </w:rPr>
                    <w:t>Rooster:</w:t>
                  </w:r>
                  <w:r w:rsidRPr="000D36CC"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  <w:t xml:space="preserve"> </w:t>
                  </w:r>
                  <w:r w:rsidR="00855F5C" w:rsidRPr="00855F5C">
                    <w:rPr>
                      <w:rFonts w:ascii="Comic Sans MS" w:hAnsi="Comic Sans MS"/>
                      <w:sz w:val="20"/>
                      <w:szCs w:val="20"/>
                    </w:rPr>
                    <w:t xml:space="preserve">selfish, </w:t>
                  </w:r>
                  <w:r w:rsidRPr="000D36CC"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  <w:t>independent, practical, hard-working, and observant</w:t>
                  </w:r>
                </w:p>
                <w:p w:rsidR="000D36CC" w:rsidRPr="000D36CC" w:rsidRDefault="000D36CC" w:rsidP="000D36C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</w:pPr>
                  <w:r w:rsidRPr="00855F5C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lang w:val="en-US" w:eastAsia="fr-FR"/>
                    </w:rPr>
                    <w:t>Dog:</w:t>
                  </w:r>
                  <w:r w:rsidRPr="000D36CC"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  <w:t xml:space="preserve"> patient, diligent, generous, </w:t>
                  </w:r>
                  <w:r w:rsidR="00855F5C" w:rsidRPr="00855F5C"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  <w:t xml:space="preserve">obstinate, </w:t>
                  </w:r>
                  <w:r w:rsidRPr="000D36CC"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  <w:t>faithful, and kind</w:t>
                  </w:r>
                </w:p>
                <w:p w:rsidR="000D36CC" w:rsidRPr="000D36CC" w:rsidRDefault="000D36CC" w:rsidP="000D36C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</w:pPr>
                  <w:r w:rsidRPr="00855F5C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lang w:val="en-US" w:eastAsia="fr-FR"/>
                    </w:rPr>
                    <w:t>Pig:</w:t>
                  </w:r>
                  <w:r w:rsidRPr="000D36CC"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  <w:t xml:space="preserve"> loving, tolerant, honest, </w:t>
                  </w:r>
                  <w:r w:rsidR="00855F5C" w:rsidRPr="00855F5C">
                    <w:rPr>
                      <w:rFonts w:ascii="Comic Sans MS" w:hAnsi="Comic Sans MS"/>
                      <w:sz w:val="20"/>
                      <w:szCs w:val="20"/>
                    </w:rPr>
                    <w:t xml:space="preserve">naive </w:t>
                  </w:r>
                  <w:r w:rsidRPr="000D36CC">
                    <w:rPr>
                      <w:rFonts w:ascii="Comic Sans MS" w:hAnsi="Comic Sans MS"/>
                      <w:sz w:val="20"/>
                      <w:szCs w:val="20"/>
                      <w:lang w:val="en-US" w:eastAsia="fr-FR"/>
                    </w:rPr>
                    <w:t>and appreciative of luxury</w:t>
                  </w:r>
                </w:p>
                <w:p w:rsidR="00373A3F" w:rsidRPr="006D07AC" w:rsidRDefault="00373A3F" w:rsidP="00373A3F">
                  <w:pPr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6D07AC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Which </w:t>
                  </w:r>
                  <w:r w:rsidR="00303760" w:rsidRPr="006D07AC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of these adjectives are good</w:t>
                  </w:r>
                  <w:r w:rsidRPr="006D07AC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, which are</w:t>
                  </w:r>
                  <w:r w:rsidR="00303760" w:rsidRPr="006D07AC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bad</w:t>
                  </w:r>
                  <w:r w:rsidRPr="006D07AC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? </w:t>
                  </w:r>
                </w:p>
                <w:p w:rsidR="00373A3F" w:rsidRPr="004B5DC9" w:rsidRDefault="00373A3F" w:rsidP="00373A3F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BD2D5E">
        <w:rPr>
          <w:noProof/>
        </w:rPr>
        <w:pict>
          <v:roundrect id="Rounded Rectangle 20" o:spid="_x0000_s1036" style="position:absolute;margin-left:-46.5pt;margin-top:225.9pt;width:448.5pt;height:272.25pt;z-index:251694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</v:roundrect>
        </w:pict>
      </w:r>
      <w:r w:rsidR="006D07AC">
        <w:rPr>
          <w:noProof/>
          <w:lang w:val="fr-FR" w:eastAsia="fr-F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599440</wp:posOffset>
            </wp:positionV>
            <wp:extent cx="3048000" cy="2505075"/>
            <wp:effectExtent l="19050" t="0" r="0" b="0"/>
            <wp:wrapSquare wrapText="bothSides"/>
            <wp:docPr id="1" name="Image 1" descr="Image result for chinese new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nese new ye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7AC" w:rsidRPr="00BD2D5E">
        <w:rPr>
          <w:noProof/>
        </w:rPr>
        <w:pict>
          <v:roundrect id="Rounded Rectangle 22" o:spid="_x0000_s1035" style="position:absolute;margin-left:-51.75pt;margin-top:15.15pt;width:243pt;height:177pt;z-index:25168896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</v:roundrect>
        </w:pict>
      </w:r>
      <w:r w:rsidR="000D36CC" w:rsidRPr="00BD2D5E">
        <w:rPr>
          <w:noProof/>
        </w:rPr>
        <w:pict>
          <v:shape id="_x0000_s1028" type="#_x0000_t202" style="position:absolute;margin-left:-41.25pt;margin-top:26.4pt;width:223.5pt;height:151.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">
            <v:textbox>
              <w:txbxContent>
                <w:p w:rsidR="00373A3F" w:rsidRPr="000D36CC" w:rsidRDefault="00373A3F" w:rsidP="00373A3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D36CC">
                    <w:rPr>
                      <w:rFonts w:ascii="Comic Sans MS" w:hAnsi="Comic Sans MS"/>
                      <w:sz w:val="22"/>
                      <w:szCs w:val="22"/>
                    </w:rPr>
                    <w:t xml:space="preserve">The Chinese Zodiac is made up of twelve animals. These are the- Rat, Ox, Tiger, Rabbit, Dragon, Snake, Horse, Goat, Monkey, Rooster, Dog and Pig. </w:t>
                  </w:r>
                </w:p>
                <w:p w:rsidR="000D36CC" w:rsidRDefault="000D36CC" w:rsidP="00373A3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373A3F" w:rsidRPr="000D36CC" w:rsidRDefault="00373A3F" w:rsidP="00373A3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D36CC">
                    <w:rPr>
                      <w:rFonts w:ascii="Comic Sans MS" w:hAnsi="Comic Sans MS"/>
                      <w:sz w:val="22"/>
                      <w:szCs w:val="22"/>
                    </w:rPr>
                    <w:t xml:space="preserve">You can find out what animal you are </w:t>
                  </w:r>
                  <w:r w:rsidR="000D36CC">
                    <w:rPr>
                      <w:rFonts w:ascii="Comic Sans MS" w:hAnsi="Comic Sans MS"/>
                      <w:sz w:val="22"/>
                      <w:szCs w:val="22"/>
                    </w:rPr>
                    <w:t>by looking at the chart</w:t>
                  </w:r>
                </w:p>
                <w:p w:rsidR="00373A3F" w:rsidRPr="000D36CC" w:rsidRDefault="00373A3F" w:rsidP="00373A3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D36CC">
                    <w:rPr>
                      <w:rFonts w:ascii="Comic Sans MS" w:hAnsi="Comic Sans MS"/>
                      <w:sz w:val="22"/>
                      <w:szCs w:val="22"/>
                    </w:rPr>
                    <w:t>What animal are you?</w:t>
                  </w:r>
                  <w:r w:rsidR="000D36CC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0D36CC">
                    <w:rPr>
                      <w:rFonts w:ascii="Comic Sans MS" w:hAnsi="Comic Sans MS"/>
                      <w:sz w:val="22"/>
                      <w:szCs w:val="22"/>
                    </w:rPr>
                    <w:t>___________________________</w:t>
                  </w:r>
                </w:p>
              </w:txbxContent>
            </v:textbox>
          </v:shape>
        </w:pict>
      </w:r>
      <w:r w:rsidR="00303760">
        <w:rPr>
          <w:noProof/>
          <w:lang w:val="fr-FR" w:eastAsia="fr-FR"/>
        </w:rPr>
        <w:drawing>
          <wp:anchor distT="36576" distB="36576" distL="36576" distR="36576" simplePos="0" relativeHeight="251700224" behindDoc="0" locked="0" layoutInCell="1" allowOverlap="1">
            <wp:simplePos x="0" y="0"/>
            <wp:positionH relativeFrom="column">
              <wp:posOffset>4982845</wp:posOffset>
            </wp:positionH>
            <wp:positionV relativeFrom="paragraph">
              <wp:posOffset>8326755</wp:posOffset>
            </wp:positionV>
            <wp:extent cx="998220" cy="647700"/>
            <wp:effectExtent l="0" t="0" r="0" b="0"/>
            <wp:wrapNone/>
            <wp:docPr id="26" name="Picture 26" descr="MP90038477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P900384775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692BEB" w:rsidSect="00803DF6">
      <w:pgSz w:w="11906" w:h="16838"/>
      <w:pgMar w:top="1440" w:right="1800" w:bottom="1440" w:left="1800" w:header="708" w:footer="708" w:gutter="0"/>
      <w:pgBorders w:offsetFrom="page">
        <w:top w:val="apples" w:sz="6" w:space="24" w:color="auto"/>
        <w:left w:val="apples" w:sz="6" w:space="24" w:color="auto"/>
        <w:bottom w:val="apples" w:sz="6" w:space="24" w:color="auto"/>
        <w:right w:val="apple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C7A69"/>
    <w:multiLevelType w:val="multilevel"/>
    <w:tmpl w:val="A9A2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20"/>
  <w:hyphenationZone w:val="425"/>
  <w:characterSpacingControl w:val="doNotCompress"/>
  <w:compat/>
  <w:rsids>
    <w:rsidRoot w:val="00803DF6"/>
    <w:rsid w:val="000D36CC"/>
    <w:rsid w:val="00255DD2"/>
    <w:rsid w:val="00303760"/>
    <w:rsid w:val="00304F13"/>
    <w:rsid w:val="00373A3F"/>
    <w:rsid w:val="003E470B"/>
    <w:rsid w:val="004B5DC9"/>
    <w:rsid w:val="00692BEB"/>
    <w:rsid w:val="006D07AC"/>
    <w:rsid w:val="00781F3F"/>
    <w:rsid w:val="00803DF6"/>
    <w:rsid w:val="00817723"/>
    <w:rsid w:val="00855F5C"/>
    <w:rsid w:val="00A85093"/>
    <w:rsid w:val="00BD2D5E"/>
    <w:rsid w:val="00DB7D14"/>
    <w:rsid w:val="00FB10DD"/>
    <w:rsid w:val="00FB4D5E"/>
    <w:rsid w:val="00FE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DC9"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0D36CC"/>
    <w:pPr>
      <w:spacing w:before="100" w:beforeAutospacing="1" w:after="100" w:afterAutospacing="1"/>
      <w:outlineLvl w:val="2"/>
    </w:pPr>
    <w:rPr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803D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03DF6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olicepardfaut"/>
    <w:rsid w:val="00373A3F"/>
  </w:style>
  <w:style w:type="character" w:customStyle="1" w:styleId="hps">
    <w:name w:val="hps"/>
    <w:basedOn w:val="Policepardfaut"/>
    <w:rsid w:val="00781F3F"/>
  </w:style>
  <w:style w:type="character" w:customStyle="1" w:styleId="Titre3Car">
    <w:name w:val="Titre 3 Car"/>
    <w:basedOn w:val="Policepardfaut"/>
    <w:link w:val="Titre3"/>
    <w:uiPriority w:val="9"/>
    <w:rsid w:val="000D36CC"/>
    <w:rPr>
      <w:b/>
      <w:bCs/>
      <w:sz w:val="27"/>
      <w:szCs w:val="27"/>
      <w:lang w:val="fr-FR" w:eastAsia="fr-FR"/>
    </w:rPr>
  </w:style>
  <w:style w:type="character" w:styleId="lev">
    <w:name w:val="Strong"/>
    <w:basedOn w:val="Policepardfaut"/>
    <w:uiPriority w:val="22"/>
    <w:qFormat/>
    <w:rsid w:val="000D36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4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8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2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61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21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17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A20CD5FD4D54D8ED424F3BADBC7B1" ma:contentTypeVersion="18" ma:contentTypeDescription="Create a new document." ma:contentTypeScope="" ma:versionID="af600f02b988157d05926c3febd6ca57">
  <xsd:schema xmlns:xsd="http://www.w3.org/2001/XMLSchema" xmlns:xs="http://www.w3.org/2001/XMLSchema" xmlns:p="http://schemas.microsoft.com/office/2006/metadata/properties" xmlns:ns2="8088b3b7-c6c0-452c-9fe4-34a2a81cd4a3" xmlns:ns3="5a0c8c2e-59c4-4e83-8c86-8434f6ab21a3" targetNamespace="http://schemas.microsoft.com/office/2006/metadata/properties" ma:root="true" ma:fieldsID="476394e8fbe8db01074e264fdc15cf69" ns2:_="" ns3:_="">
    <xsd:import namespace="8088b3b7-c6c0-452c-9fe4-34a2a81cd4a3"/>
    <xsd:import namespace="5a0c8c2e-59c4-4e83-8c86-8434f6ab21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r2i" minOccurs="0"/>
                <xsd:element ref="ns2:Week11stSeptember2020" minOccurs="0"/>
                <xsd:element ref="ns2:Week29thSeptember" minOccurs="0"/>
                <xsd:element ref="ns2:date" minOccurs="0"/>
                <xsd:element ref="ns2:Autumn2Wee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8b3b7-c6c0-452c-9fe4-34a2a81cd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r2i" ma:index="20" nillable="true" ma:displayName="Text" ma:internalName="mr2i">
      <xsd:simpleType>
        <xsd:restriction base="dms:Text"/>
      </xsd:simpleType>
    </xsd:element>
    <xsd:element name="Week11stSeptember2020" ma:index="21" nillable="true" ma:displayName="Week 1  1st September 2020" ma:format="Dropdown" ma:internalName="Week11stSeptember2020">
      <xsd:simpleType>
        <xsd:restriction base="dms:Text">
          <xsd:maxLength value="255"/>
        </xsd:restriction>
      </xsd:simpleType>
    </xsd:element>
    <xsd:element name="Week29thSeptember" ma:index="22" nillable="true" ma:displayName="Week 2  9th September" ma:format="Dropdown" ma:internalName="Week29thSeptember">
      <xsd:simpleType>
        <xsd:restriction base="dms:Text">
          <xsd:maxLength value="255"/>
        </xsd:restriction>
      </xsd:simple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Autumn2Week2" ma:index="24" nillable="true" ma:displayName="Autumn 2 Week 2" ma:format="Dropdown" ma:internalName="Autumn2Week2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c8c2e-59c4-4e83-8c86-8434f6ab21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ek29thSeptember xmlns="8088b3b7-c6c0-452c-9fe4-34a2a81cd4a3" xsi:nil="true"/>
    <date xmlns="8088b3b7-c6c0-452c-9fe4-34a2a81cd4a3" xsi:nil="true"/>
    <Autumn2Week2 xmlns="8088b3b7-c6c0-452c-9fe4-34a2a81cd4a3" xsi:nil="true"/>
    <Week11stSeptember2020 xmlns="8088b3b7-c6c0-452c-9fe4-34a2a81cd4a3" xsi:nil="true"/>
    <mr2i xmlns="8088b3b7-c6c0-452c-9fe4-34a2a81cd4a3" xsi:nil="true"/>
  </documentManagement>
</p:properties>
</file>

<file path=customXml/itemProps1.xml><?xml version="1.0" encoding="utf-8"?>
<ds:datastoreItem xmlns:ds="http://schemas.openxmlformats.org/officeDocument/2006/customXml" ds:itemID="{295A0FE3-B407-4ED8-826A-C048B9C6B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A8F962-5075-4599-8E89-AEFB9E71AD9A}"/>
</file>

<file path=customXml/itemProps3.xml><?xml version="1.0" encoding="utf-8"?>
<ds:datastoreItem xmlns:ds="http://schemas.openxmlformats.org/officeDocument/2006/customXml" ds:itemID="{81A1723F-2BF3-4CD6-A051-A98DC605D3C8}"/>
</file>

<file path=customXml/itemProps4.xml><?xml version="1.0" encoding="utf-8"?>
<ds:datastoreItem xmlns:ds="http://schemas.openxmlformats.org/officeDocument/2006/customXml" ds:itemID="{E9AFC002-72D4-4A61-991A-519F70AF5B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z</dc:creator>
  <cp:lastModifiedBy>LOUISE</cp:lastModifiedBy>
  <cp:revision>2</cp:revision>
  <cp:lastPrinted>2013-02-12T08:27:00Z</cp:lastPrinted>
  <dcterms:created xsi:type="dcterms:W3CDTF">2019-09-08T14:36:00Z</dcterms:created>
  <dcterms:modified xsi:type="dcterms:W3CDTF">2019-09-0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A20CD5FD4D54D8ED424F3BADBC7B1</vt:lpwstr>
  </property>
</Properties>
</file>